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146"/>
      <w:bookmarkEnd w:id="0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710BC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069A3"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заключения договора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BF3EDA" w:rsidRPr="00710BC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</w:t>
      </w:r>
      <w:r w:rsidRPr="00710B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заключения договора)                                                              </w:t>
      </w:r>
      <w:r w:rsidR="00710B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710BCC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договора)</w:t>
      </w:r>
    </w:p>
    <w:p w:rsidR="00BF3EDA" w:rsidRPr="00710BC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BF3EDA" w:rsidRPr="009069A3" w:rsidRDefault="009069A3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дополнительного образования «Центр детского творчества г. Пучеж»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Исполнитель услуг", в лице</w:t>
      </w:r>
      <w:r w:rsid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Лукичевой Натальи Николаевны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9069A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069A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</w:p>
    <w:p w:rsidR="00710BCC" w:rsidRPr="00710BCC" w:rsidRDefault="00710BCC" w:rsidP="00710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10BCC">
        <w:rPr>
          <w:rFonts w:ascii="Times New Roman" w:eastAsia="Times New Roman" w:hAnsi="Times New Roman" w:cs="Times New Roman"/>
          <w:sz w:val="24"/>
          <w:szCs w:val="24"/>
        </w:rPr>
        <w:t>ИНН 3720002938</w:t>
      </w:r>
      <w:r w:rsidRPr="00710BCC">
        <w:rPr>
          <w:rFonts w:ascii="Courier New" w:eastAsia="Times New Roman" w:hAnsi="Courier New" w:cs="Courier New"/>
          <w:sz w:val="24"/>
          <w:szCs w:val="24"/>
        </w:rPr>
        <w:t>,</w:t>
      </w:r>
      <w:r w:rsidRPr="00710BCC">
        <w:rPr>
          <w:rFonts w:ascii="Times New Roman" w:eastAsia="Times New Roman" w:hAnsi="Times New Roman" w:cs="Times New Roman"/>
          <w:sz w:val="24"/>
          <w:szCs w:val="24"/>
        </w:rPr>
        <w:t>КПП 371001001, ОГРН 1033700730293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E05AB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(ая) по адресу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BF3EDA" w:rsidRPr="00F22489" w:rsidRDefault="00BF3EDA" w:rsidP="009069A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выдан социальный сертификат № </w:t>
      </w: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,</w:t>
      </w:r>
    </w:p>
    <w:p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, наименование и реквизиты документа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законного представителя Потребителя услуг</w:t>
      </w:r>
      <w:r w:rsidRPr="009069A3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77FE" w:rsidRPr="009069A3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___</w:t>
      </w:r>
      <w:r w:rsidRPr="009069A3">
        <w:rPr>
          <w:rFonts w:ascii="Courier New" w:eastAsia="Times New Roman" w:hAnsi="Courier New" w:cs="Courier New"/>
          <w:sz w:val="24"/>
          <w:szCs w:val="24"/>
          <w:lang w:eastAsia="ru-RU"/>
        </w:rPr>
        <w:t>______________</w:t>
      </w:r>
    </w:p>
    <w:p w:rsidR="009A77FE" w:rsidRPr="009069A3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C573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BF3EDA" w:rsidRPr="009069A3" w:rsidRDefault="00BF3EDA" w:rsidP="0090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9A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адрес места жительства законного представителя    Потребителя услуг)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C3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е) услугу(и) в социальной сфере Потребителю услуг </w:t>
      </w:r>
      <w:r w:rsidR="00F079B9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  <w:r w:rsidR="00CE0CC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0CC3" w:rsidRPr="009069A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</w:t>
      </w:r>
      <w:r w:rsidR="0032151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E0CC3" w:rsidRPr="009069A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</w:t>
      </w:r>
      <w:r w:rsidR="00CE0CC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32151C" w:rsidRPr="009069A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32151C" w:rsidRPr="009069A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:rsidR="00101487" w:rsidRPr="009069A3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:rsidR="0032151C" w:rsidRPr="009069A3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:rsidR="00BF3EDA" w:rsidRPr="009069A3" w:rsidRDefault="00BF3EDA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9069A3" w:rsidRDefault="00BF3EDA" w:rsidP="0090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тся(ются)</w:t>
      </w:r>
      <w:r w:rsidR="009069A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ая область, г. Пучеж, ул. Радищева, д.42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</w:t>
      </w:r>
      <w:r w:rsidR="00F079B9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а (Услуги) оказывается(ются) в соответствии с: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10148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981C50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N 273-ФЗ "Об образовании в Российской Федерации";</w:t>
      </w:r>
    </w:p>
    <w:p w:rsidR="00981C50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81C50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BF3EDA" w:rsidRPr="009069A3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9069A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м муниципальном районе 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82947" w:rsidRPr="009069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го образования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аимодействие Сторон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 (законный представитель Потребителя услуг) обязан: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сроки и условия, предусмотренные настоящим Договором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общать Исполнителю услуг о выявленных нарушениях порядка оказания Услуги (Услуг)</w:t>
      </w:r>
      <w:r w:rsidR="007974D9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15F" w:rsidRPr="009069A3" w:rsidRDefault="00F9515F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Своевременно вносить плату за предоставляемую Услугу, указанн</w:t>
      </w:r>
      <w:r w:rsidR="008E570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</w:t>
      </w:r>
      <w:r w:rsidR="008E570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8E570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4D9" w:rsidRPr="009069A3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974D9" w:rsidRPr="009069A3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7974D9" w:rsidRPr="009069A3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полнять задания для подготовки к занятиям, предусмотренным учебным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м, в том числе индивидуальным.</w:t>
      </w:r>
    </w:p>
    <w:p w:rsidR="007974D9" w:rsidRPr="009069A3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вещать Исполнителя услуг о причинах отсутствия на занятиях.</w:t>
      </w:r>
    </w:p>
    <w:p w:rsidR="007974D9" w:rsidRPr="009069A3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7974D9" w:rsidRPr="009069A3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и (законный представитель Потребителя услуг) вправе: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надлежащее оказание ему Услуги (Услуг)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азаться от получения Услуги (Услуг), если иное не установлено федеральными законами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190EF0" w:rsidRPr="009069A3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94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206B" w:rsidRPr="009069A3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5E1B6E" w:rsidRPr="009069A3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к Исполнителю услуг по вопросам, касающимся образовательного процесса.</w:t>
      </w:r>
    </w:p>
    <w:p w:rsidR="005E1B6E" w:rsidRPr="009069A3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5E1B6E" w:rsidRPr="009069A3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A2206B" w:rsidRPr="009069A3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услуг обязуется:</w:t>
      </w:r>
    </w:p>
    <w:p w:rsidR="003776D7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оставлять бесплатно в доступной форме Потребителю услуг (законному</w:t>
      </w:r>
      <w:r w:rsid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ести учет Услуг, оказанных Потребителю услуг;</w:t>
      </w:r>
    </w:p>
    <w:p w:rsidR="00C57954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1B6E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до Потребителя услуг (законного</w:t>
      </w:r>
      <w:r w:rsid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защиту прав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ветственность за жизнь и здоровье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 Потребителя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;</w:t>
      </w:r>
    </w:p>
    <w:p w:rsidR="00C57954" w:rsidRPr="009069A3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готовку к участию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, конкурсах и олимпиадах различного уровня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954" w:rsidRPr="009069A3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</w:t>
      </w:r>
      <w:r w:rsidR="00FA180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рес </w:t>
      </w:r>
      <w:r w:rsidR="00DA519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 (законногопредставителя Потребителя услуг)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чной форме</w:t>
      </w:r>
      <w:r w:rsidR="00FA180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азания Услуги в очной форме)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.</w:t>
      </w:r>
    </w:p>
    <w:p w:rsidR="00BF3EDA" w:rsidRPr="009069A3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предусмотренном п.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ть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услуг 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ой услуги по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развивающей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указанной в п.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го Договора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налогичной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C57954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той же направленности в дистанционной форме</w:t>
      </w:r>
      <w:r w:rsidR="008E570C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70C" w:rsidRPr="009069A3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8. принимать от Потребителя услуг (законногопредставителя Потребителя услуг) плату за образовательные услуги в соответствии с пунктом 6.1.1. настоящего Договора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</w:t>
      </w:r>
      <w:r w:rsidR="0016111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ть от Потребителя услуг соблюдения условий настоящего Договора;</w:t>
      </w:r>
    </w:p>
    <w:p w:rsidR="00161115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115" w:rsidRPr="009069A3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161115" w:rsidRPr="009069A3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BF3EDA" w:rsidRPr="009069A3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: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граничивать права, свободы и законные интересы Потребителя услуг (законного</w:t>
      </w:r>
      <w:r w:rsid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отребителя услуг);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Потребителя услуг), допускать его оскорбление, грубое обращение с ним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авать исполнение обязательств по настоящему Договору третьим лицам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V. Иные условия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ые условия по настоящему Договору: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069A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 (законным</w:t>
      </w:r>
      <w:r w:rsidR="009069A3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Потребителя услуг)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средств, составляет ___________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ADF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оказания муниципальной услуги в социальной сфере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оциальному сертификату: ________ часов/рублей;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Объем оказания муниципальной услуги в социальной сфере, 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91B45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сертификатом</w:t>
      </w:r>
      <w:r w:rsidR="00285ADF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: _______ часов/рублей.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VI. Заключительные положения</w:t>
      </w:r>
    </w:p>
    <w:p w:rsidR="00BF3EDA" w:rsidRPr="009069A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договор может быть изменен в случае изменения порядка оказания Услуги (Услуг).</w:t>
      </w:r>
    </w:p>
    <w:p w:rsidR="00D93AF8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оржению.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:rsidR="00BF3EDA" w:rsidRPr="009069A3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 с</w:t>
      </w:r>
      <w:r w:rsidR="000267C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267C7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днем 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Потребителем услуг Исполнителя услуг об отказе от получения Услуги (Услуг) в случае, предусмотренном пунктом </w:t>
      </w: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7.2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7.3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7.4.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8. Исполнитель услуг вправе отказаться от исполнения обязательств по Договору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олного возмещения Потребителю услуг (законномупредставителю Потребителя услуг) убытков.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требитель услуг (законный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D93AF8" w:rsidRPr="009069A3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AF8" w:rsidRPr="009069A3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9069A3" w:rsidP="0090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«Центр детского творчества г. Пучеж»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030E25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3700730293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  <w:r>
              <w:t xml:space="preserve"> 246211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030E25" w:rsidRPr="00F22489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0002938/3720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03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360 Ивановская область, г. Пучеж»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030E25" w:rsidRPr="00F22489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B73E06" w:rsidRDefault="00030E25" w:rsidP="0003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Pr="00B73E06">
              <w:rPr>
                <w:rFonts w:ascii="Times New Roman" w:hAnsi="Times New Roman" w:cs="Times New Roman"/>
                <w:sz w:val="20"/>
                <w:szCs w:val="20"/>
              </w:rPr>
              <w:t xml:space="preserve"> УФК по Ивановской области (МУ ДО «Центр детского творчества г. Пучеж» л/с 2033605330)</w:t>
            </w:r>
          </w:p>
          <w:p w:rsidR="00030E25" w:rsidRPr="00B73E06" w:rsidRDefault="00030E25" w:rsidP="00030E2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  <w:b/>
                <w:u w:val="single"/>
              </w:rPr>
              <w:t>Банковский р/с</w:t>
            </w:r>
            <w:r w:rsidRPr="00B73E06">
              <w:rPr>
                <w:rFonts w:ascii="Times New Roman" w:hAnsi="Times New Roman" w:cs="Times New Roman"/>
              </w:rPr>
              <w:t xml:space="preserve"> 03234643246210003300</w:t>
            </w:r>
          </w:p>
          <w:p w:rsidR="00030E25" w:rsidRPr="00B73E06" w:rsidRDefault="00030E25" w:rsidP="00030E2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  <w:b/>
                <w:u w:val="single"/>
              </w:rPr>
              <w:lastRenderedPageBreak/>
              <w:t>Единый казначейский счет</w:t>
            </w:r>
            <w:r w:rsidRPr="00B73E06">
              <w:rPr>
                <w:rFonts w:ascii="Times New Roman" w:hAnsi="Times New Roman" w:cs="Times New Roman"/>
              </w:rPr>
              <w:t xml:space="preserve"> 40102810645370000025</w:t>
            </w:r>
          </w:p>
          <w:p w:rsidR="00030E25" w:rsidRPr="00B73E06" w:rsidRDefault="00030E25" w:rsidP="00030E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</w:rPr>
              <w:t>в ОТДЕЛЕНИЕ ИВАНОВО БАНКА РОССИИ//УФК ПО ИВАНОВСКОЙ ОБЛАСТИ г. Иваново</w:t>
            </w:r>
          </w:p>
          <w:p w:rsidR="00030E25" w:rsidRPr="00B73E06" w:rsidRDefault="00030E25" w:rsidP="00030E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06">
              <w:rPr>
                <w:rFonts w:ascii="Times New Roman" w:hAnsi="Times New Roman" w:cs="Times New Roman"/>
                <w:sz w:val="20"/>
                <w:szCs w:val="20"/>
              </w:rPr>
              <w:t>БИК 012406500</w:t>
            </w:r>
          </w:p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___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чева Н.Н.</w:t>
            </w:r>
          </w:p>
          <w:p w:rsidR="00030E25" w:rsidRPr="00030E25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30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030E25" w:rsidRPr="00F22489" w:rsidRDefault="00030E2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292"/>
      <w:bookmarkEnd w:id="1"/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F3EDA" w:rsidRPr="00030E2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BF3EDA" w:rsidRPr="00030E2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оказании об оказании </w:t>
      </w: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82947"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:rsidR="00BF3EDA" w:rsidRPr="00030E2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____</w:t>
      </w:r>
    </w:p>
    <w:p w:rsidR="00BF3EDA" w:rsidRPr="00710BC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азании </w:t>
      </w:r>
      <w:r w:rsidR="00F61C2A"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BF3EDA" w:rsidRPr="00F22489" w:rsidTr="00AE2F42">
        <w:trPr>
          <w:trHeight w:val="574"/>
        </w:trPr>
        <w:tc>
          <w:tcPr>
            <w:tcW w:w="131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F6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12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82947" w:rsidRPr="00030E25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D82947" w:rsidRPr="00030E25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оказании об оказании </w:t>
      </w: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ниципальных услуг в социальной сфере</w:t>
      </w:r>
    </w:p>
    <w:p w:rsidR="00D82947" w:rsidRPr="00030E25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____</w:t>
      </w:r>
    </w:p>
    <w:p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0BCC" w:rsidRPr="00710BCC">
        <w:rPr>
          <w:rFonts w:ascii="Times New Roman" w:hAnsi="Times New Roman" w:cs="Times New Roman"/>
          <w:sz w:val="24"/>
          <w:szCs w:val="24"/>
        </w:rPr>
        <w:t>г. Пучеж</w:t>
      </w:r>
    </w:p>
    <w:p w:rsidR="00984622" w:rsidRPr="00030E25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22" w:rsidRPr="00030E25" w:rsidRDefault="00030E25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дополнительного образования «центр детского творчества г. Пучеж»</w:t>
      </w:r>
      <w:r w:rsidR="00984622"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4622" w:rsidRPr="00030E25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"Исполнитель услуг", в лице</w:t>
      </w:r>
      <w:r w:rsidR="00030E25"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Лукичевой Натальи Николаевны</w:t>
      </w: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984622" w:rsidRPr="00030E25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</w:p>
    <w:p w:rsidR="00030E25" w:rsidRPr="00030E25" w:rsidRDefault="00030E25" w:rsidP="0003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E25">
        <w:rPr>
          <w:rFonts w:ascii="Times New Roman" w:eastAsia="Times New Roman" w:hAnsi="Times New Roman" w:cs="Times New Roman"/>
          <w:sz w:val="24"/>
          <w:szCs w:val="24"/>
        </w:rPr>
        <w:t>ИНН 3720002938</w:t>
      </w:r>
      <w:r w:rsidRPr="00030E25">
        <w:rPr>
          <w:rFonts w:ascii="Courier New" w:eastAsia="Times New Roman" w:hAnsi="Courier New" w:cs="Courier New"/>
          <w:sz w:val="24"/>
          <w:szCs w:val="24"/>
        </w:rPr>
        <w:t>,</w:t>
      </w:r>
      <w:r w:rsidRPr="00030E25">
        <w:rPr>
          <w:rFonts w:ascii="Times New Roman" w:eastAsia="Times New Roman" w:hAnsi="Times New Roman" w:cs="Times New Roman"/>
          <w:sz w:val="24"/>
          <w:szCs w:val="24"/>
        </w:rPr>
        <w:t>КПП 371001001, ОГРН 1033700730293</w:t>
      </w:r>
    </w:p>
    <w:p w:rsidR="00984622" w:rsidRPr="00030E25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984622" w:rsidRPr="00030E25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, наименование и реквизиты документа 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физического лица - потребителя </w:t>
      </w:r>
      <w:r w:rsidR="00F61C2A"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 в социальной сфере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984622" w:rsidRPr="00030E25" w:rsidRDefault="00984622" w:rsidP="00030E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 физического лица</w:t>
      </w:r>
      <w:r w:rsidRPr="00030E2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-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требителя </w:t>
      </w:r>
      <w:r w:rsidR="00F61C2A"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</w:t>
      </w:r>
      <w:r w:rsidRPr="00030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 в социальной сфере</w:t>
      </w:r>
      <w:r w:rsidRPr="00030E25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выдан социальный сертификат № </w:t>
      </w:r>
      <w:r w:rsidRPr="00030E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,</w:t>
      </w:r>
    </w:p>
    <w:p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10BC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, наименование и реквизиты документа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10B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законного представителя Потребителя услуг</w:t>
      </w:r>
      <w:r w:rsidRPr="00710BCC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___</w:t>
      </w:r>
      <w:r w:rsidRPr="00710BCC">
        <w:rPr>
          <w:rFonts w:ascii="Courier New" w:eastAsia="Times New Roman" w:hAnsi="Courier New" w:cs="Courier New"/>
          <w:sz w:val="24"/>
          <w:szCs w:val="24"/>
          <w:lang w:eastAsia="ru-RU"/>
        </w:rPr>
        <w:t>_______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места жительства законного представителя  Потребителя услуг)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</w:t>
      </w:r>
      <w:r w:rsidR="00030E25"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.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казанных услуг: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_____________________________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: _____________________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 согласно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у </w:t>
      </w: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у: ________ часов/рублей;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</w:t>
      </w:r>
      <w:r w:rsidRPr="0003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/рублей.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лате: _______________ рублей</w:t>
      </w:r>
    </w:p>
    <w:p w:rsidR="00984622" w:rsidRPr="00710BC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030E25" w:rsidRDefault="00030E25" w:rsidP="0003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E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030E25" w:rsidRPr="00030E25" w:rsidRDefault="00030E25" w:rsidP="0003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детского творчества г. Пучеж»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030E25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3700730293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  <w:r>
              <w:t xml:space="preserve"> 246211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030E25" w:rsidRPr="00F22489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0002938/3720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360, Ивановская область, г. Пучеж, ул. Радищева, д.4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030E25" w:rsidRPr="00F22489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2E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B73E06" w:rsidRDefault="00030E25" w:rsidP="00030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Pr="00B73E06">
              <w:rPr>
                <w:rFonts w:ascii="Times New Roman" w:hAnsi="Times New Roman" w:cs="Times New Roman"/>
                <w:sz w:val="20"/>
                <w:szCs w:val="20"/>
              </w:rPr>
              <w:t xml:space="preserve"> УФК по Ивановской области (МУ ДО «Центр детского творчества г. Пучеж» л/с 2033605330)</w:t>
            </w:r>
          </w:p>
          <w:p w:rsidR="00030E25" w:rsidRPr="00B73E06" w:rsidRDefault="00030E25" w:rsidP="00030E2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  <w:b/>
                <w:u w:val="single"/>
              </w:rPr>
              <w:t>Банковский р/с</w:t>
            </w:r>
            <w:r w:rsidRPr="00B73E06">
              <w:rPr>
                <w:rFonts w:ascii="Times New Roman" w:hAnsi="Times New Roman" w:cs="Times New Roman"/>
              </w:rPr>
              <w:t xml:space="preserve"> 03234643246210003300</w:t>
            </w:r>
          </w:p>
          <w:p w:rsidR="00030E25" w:rsidRPr="00B73E06" w:rsidRDefault="00030E25" w:rsidP="00030E2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  <w:b/>
                <w:u w:val="single"/>
              </w:rPr>
              <w:t>Единый казначейский счет</w:t>
            </w:r>
            <w:r w:rsidRPr="00B73E06">
              <w:rPr>
                <w:rFonts w:ascii="Times New Roman" w:hAnsi="Times New Roman" w:cs="Times New Roman"/>
              </w:rPr>
              <w:t xml:space="preserve"> 40102810645370000025</w:t>
            </w:r>
          </w:p>
          <w:p w:rsidR="00030E25" w:rsidRPr="00B73E06" w:rsidRDefault="00030E25" w:rsidP="00030E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B73E06">
              <w:rPr>
                <w:rFonts w:ascii="Times New Roman" w:hAnsi="Times New Roman" w:cs="Times New Roman"/>
              </w:rPr>
              <w:t>в ОТДЕЛЕНИЕ ИВАНОВО БАНКА РОССИИ//УФК ПО ИВАНОВСКОЙ ОБЛАСТИ г. Иваново</w:t>
            </w:r>
          </w:p>
          <w:p w:rsidR="00030E25" w:rsidRPr="00B73E06" w:rsidRDefault="00030E25" w:rsidP="00030E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06">
              <w:rPr>
                <w:rFonts w:ascii="Times New Roman" w:hAnsi="Times New Roman" w:cs="Times New Roman"/>
                <w:sz w:val="20"/>
                <w:szCs w:val="20"/>
              </w:rPr>
              <w:t>БИК 012406500</w:t>
            </w:r>
          </w:p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25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030E25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чева Н.Н</w:t>
            </w:r>
          </w:p>
          <w:p w:rsidR="00030E25" w:rsidRPr="00030E25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30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030E25" w:rsidRPr="00F22489" w:rsidRDefault="00030E25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</w:t>
            </w:r>
            <w:r w:rsidRPr="00030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            (ФИО)</w:t>
            </w:r>
          </w:p>
        </w:tc>
      </w:tr>
    </w:tbl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3B" w:rsidRDefault="002C583B" w:rsidP="001A660D">
      <w:pPr>
        <w:spacing w:after="0" w:line="240" w:lineRule="auto"/>
      </w:pPr>
      <w:r>
        <w:separator/>
      </w:r>
    </w:p>
  </w:endnote>
  <w:endnote w:type="continuationSeparator" w:id="1">
    <w:p w:rsidR="002C583B" w:rsidRDefault="002C583B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3B" w:rsidRDefault="002C583B" w:rsidP="001A660D">
      <w:pPr>
        <w:spacing w:after="0" w:line="240" w:lineRule="auto"/>
      </w:pPr>
      <w:r>
        <w:separator/>
      </w:r>
    </w:p>
  </w:footnote>
  <w:footnote w:type="continuationSeparator" w:id="1">
    <w:p w:rsidR="002C583B" w:rsidRDefault="002C583B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  <w:docPartObj>
        <w:docPartGallery w:val="Page Numbers (Top of Page)"/>
        <w:docPartUnique/>
      </w:docPartObj>
    </w:sdtPr>
    <w:sdtContent>
      <w:p w:rsidR="006C0E05" w:rsidRDefault="00657C8A">
        <w:pPr>
          <w:pStyle w:val="a3"/>
          <w:jc w:val="center"/>
        </w:pPr>
        <w:r>
          <w:fldChar w:fldCharType="begin"/>
        </w:r>
        <w:r w:rsidR="006C0E05">
          <w:instrText>PAGE   \* MERGEFORMAT</w:instrText>
        </w:r>
        <w:r>
          <w:fldChar w:fldCharType="separate"/>
        </w:r>
        <w:r w:rsidR="00710BCC">
          <w:rPr>
            <w:noProof/>
          </w:rPr>
          <w:t>6</w:t>
        </w:r>
        <w:r>
          <w:fldChar w:fldCharType="end"/>
        </w:r>
      </w:p>
    </w:sdtContent>
  </w:sdt>
  <w:p w:rsidR="006C0E05" w:rsidRDefault="006C0E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numRestart w:val="eachSect"/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546AE6"/>
    <w:rsid w:val="00004D7F"/>
    <w:rsid w:val="0000639C"/>
    <w:rsid w:val="00007051"/>
    <w:rsid w:val="000267C7"/>
    <w:rsid w:val="0002698B"/>
    <w:rsid w:val="00027AC8"/>
    <w:rsid w:val="00030E25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83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57C8A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0BCC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069A3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2CF5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400F-02FF-487A-996B-DE6F729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1</cp:lastModifiedBy>
  <cp:revision>12</cp:revision>
  <cp:lastPrinted>2023-08-08T07:29:00Z</cp:lastPrinted>
  <dcterms:created xsi:type="dcterms:W3CDTF">2023-07-06T14:19:00Z</dcterms:created>
  <dcterms:modified xsi:type="dcterms:W3CDTF">2023-08-08T08:03:00Z</dcterms:modified>
</cp:coreProperties>
</file>